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6C64" w14:textId="59F60189" w:rsidR="001857F3" w:rsidRPr="00237F54" w:rsidRDefault="00237F54" w:rsidP="00237F5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QUỐC GIA THÀNH PHỐ HỒ CHÍ MINH</w:t>
      </w:r>
    </w:p>
    <w:p w14:paraId="4DA5B8FD" w14:textId="7944E2E2" w:rsidR="00237F54" w:rsidRPr="00237F54" w:rsidRDefault="00237F54" w:rsidP="00237F54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37F54">
        <w:rPr>
          <w:rFonts w:ascii="Times New Roman" w:hAnsi="Times New Roman" w:cs="Times New Roman"/>
          <w:color w:val="000000" w:themeColor="text1"/>
          <w:sz w:val="40"/>
          <w:szCs w:val="40"/>
        </w:rPr>
        <w:t>ĐẠI HỌC KHOA HỌC TỰ NHIÊN</w:t>
      </w:r>
    </w:p>
    <w:p w14:paraId="62C0F4EE" w14:textId="69E8CBB3" w:rsidR="00237F54" w:rsidRPr="00237F54" w:rsidRDefault="00237F54" w:rsidP="00237F54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354233" wp14:editId="26230FB1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4743240" cy="3726180"/>
            <wp:effectExtent l="0" t="0" r="635" b="7620"/>
            <wp:wrapTopAndBottom/>
            <wp:docPr id="2" name="Picture 2" descr="Káº¿t quáº£ hÃ¬nh áº£nh cho logo Äáº¡i há»c khoa há»c tá»± nhiÃ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hoa há»c tá»± nhiÃª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F5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  <w:t>KHOA CÔNG NGHỆ THÔNG TIN</w:t>
      </w:r>
    </w:p>
    <w:p w14:paraId="13963317" w14:textId="63F93165" w:rsidR="00237F54" w:rsidRDefault="00237F54" w:rsidP="00185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0954D" w14:textId="6DDFCFBE" w:rsidR="00237F54" w:rsidRPr="00237F54" w:rsidRDefault="0008107C" w:rsidP="00237F5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TOÀN VÀ BẢO MẬT TRONG HỆ THỐNG THÔNG TIN</w:t>
      </w:r>
    </w:p>
    <w:p w14:paraId="61311F37" w14:textId="6688024D" w:rsidR="00237F54" w:rsidRDefault="00237F54" w:rsidP="00237F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ÓM </w:t>
      </w:r>
      <w:r w:rsidR="0008107C">
        <w:rPr>
          <w:rFonts w:ascii="Times New Roman" w:hAnsi="Times New Roman" w:cs="Times New Roman"/>
          <w:sz w:val="24"/>
          <w:szCs w:val="24"/>
        </w:rPr>
        <w:t>22</w:t>
      </w:r>
    </w:p>
    <w:p w14:paraId="07BFD54D" w14:textId="77777777" w:rsidR="00237F54" w:rsidRDefault="00237F54" w:rsidP="00185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6B5B58" w14:textId="599461C0" w:rsidR="001857F3" w:rsidRDefault="001857F3" w:rsidP="00185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D7E71E" w14:textId="20873D3B" w:rsidR="000971A5" w:rsidRPr="00653894" w:rsidRDefault="00653894" w:rsidP="0065389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53894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653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3894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0FFEBF14" w14:textId="0FAA176B" w:rsidR="006B60DA" w:rsidRDefault="009B0932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77446756">
          <v:rect id="_x0000_i1045" style="width:0;height:1.5pt" o:hralign="center" o:bullet="t" o:hrstd="t" o:hr="t" fillcolor="#a0a0a0" stroked="f"/>
        </w:pict>
      </w:r>
    </w:p>
    <w:p w14:paraId="0B512A88" w14:textId="1DB4523B" w:rsidR="00653894" w:rsidRDefault="00653894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561C" w14:textId="77777777" w:rsidR="00653894" w:rsidRDefault="006538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B15270" w14:textId="77777777" w:rsidR="00653894" w:rsidRPr="000971A5" w:rsidRDefault="00653894" w:rsidP="000971A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53894" w:rsidRPr="000971A5" w:rsidSect="00237F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79B3" w14:textId="77777777" w:rsidR="009B0932" w:rsidRDefault="009B0932" w:rsidP="001857F3">
      <w:pPr>
        <w:spacing w:before="0" w:after="0" w:line="240" w:lineRule="auto"/>
      </w:pPr>
      <w:r>
        <w:separator/>
      </w:r>
    </w:p>
  </w:endnote>
  <w:endnote w:type="continuationSeparator" w:id="0">
    <w:p w14:paraId="2CA9351E" w14:textId="77777777" w:rsidR="009B0932" w:rsidRDefault="009B0932" w:rsidP="001857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41E64" w14:textId="1EB68F72" w:rsidR="00805898" w:rsidRDefault="00805898">
    <w:pPr>
      <w:tabs>
        <w:tab w:val="center" w:pos="4550"/>
        <w:tab w:val="left" w:pos="5818"/>
      </w:tabs>
      <w:ind w:right="260"/>
      <w:jc w:val="right"/>
      <w:rPr>
        <w:color w:val="000000" w:themeColor="text2" w:themeShade="80"/>
        <w:sz w:val="24"/>
        <w:szCs w:val="24"/>
      </w:rPr>
    </w:pPr>
    <w:r>
      <w:rPr>
        <w:color w:val="666666" w:themeColor="text2" w:themeTint="99"/>
        <w:spacing w:val="60"/>
        <w:sz w:val="24"/>
        <w:szCs w:val="24"/>
      </w:rPr>
      <w:t>Trang</w:t>
    </w:r>
    <w:r>
      <w:rPr>
        <w:color w:val="666666" w:themeColor="text2" w:themeTint="99"/>
        <w:sz w:val="24"/>
        <w:szCs w:val="24"/>
      </w:rPr>
      <w:t xml:space="preserve">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PAGE 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  <w:r>
      <w:rPr>
        <w:color w:val="000000" w:themeColor="text2" w:themeShade="BF"/>
        <w:sz w:val="24"/>
        <w:szCs w:val="24"/>
      </w:rPr>
      <w:t xml:space="preserve"> | </w:t>
    </w:r>
    <w:r>
      <w:rPr>
        <w:color w:val="000000" w:themeColor="text2" w:themeShade="BF"/>
        <w:sz w:val="24"/>
        <w:szCs w:val="24"/>
      </w:rPr>
      <w:fldChar w:fldCharType="begin"/>
    </w:r>
    <w:r>
      <w:rPr>
        <w:color w:val="000000" w:themeColor="text2" w:themeShade="BF"/>
        <w:sz w:val="24"/>
        <w:szCs w:val="24"/>
      </w:rPr>
      <w:instrText xml:space="preserve"> NUMPAGES  \* Arabic  \* MERGEFORMAT </w:instrText>
    </w:r>
    <w:r>
      <w:rPr>
        <w:color w:val="000000" w:themeColor="text2" w:themeShade="BF"/>
        <w:sz w:val="24"/>
        <w:szCs w:val="24"/>
      </w:rPr>
      <w:fldChar w:fldCharType="separate"/>
    </w:r>
    <w:r>
      <w:rPr>
        <w:noProof/>
        <w:color w:val="000000" w:themeColor="text2" w:themeShade="BF"/>
        <w:sz w:val="24"/>
        <w:szCs w:val="24"/>
      </w:rPr>
      <w:t>1</w:t>
    </w:r>
    <w:r>
      <w:rPr>
        <w:color w:val="000000" w:themeColor="text2" w:themeShade="BF"/>
        <w:sz w:val="24"/>
        <w:szCs w:val="24"/>
      </w:rPr>
      <w:fldChar w:fldCharType="end"/>
    </w:r>
  </w:p>
  <w:p w14:paraId="0DC7F4F0" w14:textId="77777777" w:rsidR="00805898" w:rsidRDefault="00805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9AAD" w14:textId="77777777" w:rsidR="009B0932" w:rsidRDefault="009B0932" w:rsidP="001857F3">
      <w:pPr>
        <w:spacing w:before="0" w:after="0" w:line="240" w:lineRule="auto"/>
      </w:pPr>
      <w:r>
        <w:separator/>
      </w:r>
    </w:p>
  </w:footnote>
  <w:footnote w:type="continuationSeparator" w:id="0">
    <w:p w14:paraId="5515E579" w14:textId="77777777" w:rsidR="009B0932" w:rsidRDefault="009B0932" w:rsidP="001857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7AEC4" w14:textId="509D093B" w:rsidR="00805898" w:rsidRPr="00237F54" w:rsidRDefault="009B0932" w:rsidP="006B60DA">
    <w:pPr>
      <w:pStyle w:val="Subtitle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664756013"/>
        <w:placeholder>
          <w:docPart w:val="1FED5A2641FE4E469C6D108A6517FC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5898" w:rsidRPr="00237F54">
          <w:rPr>
            <w:rFonts w:ascii="Times New Roman" w:hAnsi="Times New Roman" w:cs="Times New Roman"/>
            <w:sz w:val="24"/>
            <w:szCs w:val="24"/>
          </w:rPr>
          <w:t>Hệ tư vấn Ensemble-based và Hybrid</w:t>
        </w:r>
      </w:sdtContent>
    </w:sdt>
    <w:r w:rsidR="00805898" w:rsidRPr="00237F54">
      <w:rPr>
        <w:rFonts w:ascii="Times New Roman" w:hAnsi="Times New Roman" w:cs="Times New Roman"/>
        <w:sz w:val="24"/>
        <w:szCs w:val="24"/>
      </w:rPr>
      <w:t xml:space="preserve"> | </w:t>
    </w:r>
    <w:sdt>
      <w:sdtPr>
        <w:rPr>
          <w:rFonts w:ascii="Times New Roman" w:hAnsi="Times New Roman" w:cs="Times New Roman"/>
          <w:sz w:val="24"/>
          <w:szCs w:val="24"/>
        </w:rPr>
        <w:alias w:val="Author"/>
        <w:tag w:val=""/>
        <w:id w:val="-1677181147"/>
        <w:placeholder>
          <w:docPart w:val="5909379EE021491E96565DBA102842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5898" w:rsidRPr="00237F54">
          <w:rPr>
            <w:rFonts w:ascii="Times New Roman" w:hAnsi="Times New Roman" w:cs="Times New Roman"/>
            <w:sz w:val="24"/>
            <w:szCs w:val="24"/>
          </w:rPr>
          <w:t>Nhóm 5</w:t>
        </w:r>
      </w:sdtContent>
    </w:sdt>
  </w:p>
  <w:p w14:paraId="140EB2A9" w14:textId="4094E208" w:rsidR="00805898" w:rsidRDefault="00805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41" style="width:0;height:1.5pt" o:hralign="center" o:bullet="t" o:hrstd="t" o:hr="t" fillcolor="#a0a0a0" stroked="f"/>
    </w:pict>
  </w:numPicBullet>
  <w:numPicBullet w:numPicBulletId="1">
    <w:pict>
      <v:rect id="_x0000_i1042" style="width:0;height:1.5pt" o:hralign="center" o:bullet="t" o:hrstd="t" o:hr="t" fillcolor="#a0a0a0" stroked="f"/>
    </w:pict>
  </w:numPicBullet>
  <w:numPicBullet w:numPicBulletId="2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66A2A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A2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EA6A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AE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A9A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A837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AE1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42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02C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E8C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7EF3"/>
    <w:multiLevelType w:val="multilevel"/>
    <w:tmpl w:val="8D8E0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60A52DD"/>
    <w:multiLevelType w:val="hybridMultilevel"/>
    <w:tmpl w:val="F0A2141E"/>
    <w:lvl w:ilvl="0" w:tplc="844E4D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A6207D"/>
    <w:multiLevelType w:val="hybridMultilevel"/>
    <w:tmpl w:val="827666BC"/>
    <w:lvl w:ilvl="0" w:tplc="BEE01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63517"/>
    <w:multiLevelType w:val="hybridMultilevel"/>
    <w:tmpl w:val="211EFA5A"/>
    <w:lvl w:ilvl="0" w:tplc="D7C8C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709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862A46"/>
    <w:multiLevelType w:val="hybridMultilevel"/>
    <w:tmpl w:val="0554D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302F"/>
    <w:multiLevelType w:val="multilevel"/>
    <w:tmpl w:val="499EB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B85F79"/>
    <w:multiLevelType w:val="hybridMultilevel"/>
    <w:tmpl w:val="486CA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429D9"/>
    <w:multiLevelType w:val="hybridMultilevel"/>
    <w:tmpl w:val="A956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23DA1"/>
    <w:multiLevelType w:val="hybridMultilevel"/>
    <w:tmpl w:val="C5A2656E"/>
    <w:lvl w:ilvl="0" w:tplc="FF420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83A9A"/>
    <w:multiLevelType w:val="hybridMultilevel"/>
    <w:tmpl w:val="225A3594"/>
    <w:lvl w:ilvl="0" w:tplc="A8DCAC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0E4911"/>
    <w:multiLevelType w:val="hybridMultilevel"/>
    <w:tmpl w:val="376A326E"/>
    <w:lvl w:ilvl="0" w:tplc="FD1A9AF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E1819"/>
    <w:multiLevelType w:val="hybridMultilevel"/>
    <w:tmpl w:val="6A8615BA"/>
    <w:lvl w:ilvl="0" w:tplc="F72271E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B6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952CD8"/>
    <w:multiLevelType w:val="hybridMultilevel"/>
    <w:tmpl w:val="31C83F90"/>
    <w:lvl w:ilvl="0" w:tplc="6EFE8B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083CF5"/>
    <w:multiLevelType w:val="hybridMultilevel"/>
    <w:tmpl w:val="DD1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64CC"/>
    <w:multiLevelType w:val="hybridMultilevel"/>
    <w:tmpl w:val="F340A7CA"/>
    <w:lvl w:ilvl="0" w:tplc="F33600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60F61"/>
    <w:multiLevelType w:val="hybridMultilevel"/>
    <w:tmpl w:val="1E52A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F305F"/>
    <w:multiLevelType w:val="hybridMultilevel"/>
    <w:tmpl w:val="17264B7A"/>
    <w:lvl w:ilvl="0" w:tplc="37FE7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B2154"/>
    <w:multiLevelType w:val="hybridMultilevel"/>
    <w:tmpl w:val="985A47B4"/>
    <w:lvl w:ilvl="0" w:tplc="5BE26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E79E0"/>
    <w:multiLevelType w:val="hybridMultilevel"/>
    <w:tmpl w:val="33081260"/>
    <w:lvl w:ilvl="0" w:tplc="DA244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D962AA"/>
    <w:multiLevelType w:val="hybridMultilevel"/>
    <w:tmpl w:val="68FCFF40"/>
    <w:lvl w:ilvl="0" w:tplc="838ABC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C3D65"/>
    <w:multiLevelType w:val="hybridMultilevel"/>
    <w:tmpl w:val="4D46D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65A6"/>
    <w:multiLevelType w:val="hybridMultilevel"/>
    <w:tmpl w:val="146CECEA"/>
    <w:lvl w:ilvl="0" w:tplc="DBA852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BB009E"/>
    <w:multiLevelType w:val="hybridMultilevel"/>
    <w:tmpl w:val="AB22C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B4C40"/>
    <w:multiLevelType w:val="hybridMultilevel"/>
    <w:tmpl w:val="08226A14"/>
    <w:lvl w:ilvl="0" w:tplc="0F0CA66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A4D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EF18A2"/>
    <w:multiLevelType w:val="hybridMultilevel"/>
    <w:tmpl w:val="C682F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25"/>
  </w:num>
  <w:num w:numId="19">
    <w:abstractNumId w:val="10"/>
  </w:num>
  <w:num w:numId="20">
    <w:abstractNumId w:val="19"/>
  </w:num>
  <w:num w:numId="21">
    <w:abstractNumId w:val="18"/>
  </w:num>
  <w:num w:numId="22">
    <w:abstractNumId w:val="31"/>
  </w:num>
  <w:num w:numId="23">
    <w:abstractNumId w:val="24"/>
  </w:num>
  <w:num w:numId="24">
    <w:abstractNumId w:val="26"/>
  </w:num>
  <w:num w:numId="25">
    <w:abstractNumId w:val="17"/>
  </w:num>
  <w:num w:numId="26">
    <w:abstractNumId w:val="30"/>
  </w:num>
  <w:num w:numId="27">
    <w:abstractNumId w:val="20"/>
  </w:num>
  <w:num w:numId="28">
    <w:abstractNumId w:val="29"/>
  </w:num>
  <w:num w:numId="29">
    <w:abstractNumId w:val="33"/>
  </w:num>
  <w:num w:numId="30">
    <w:abstractNumId w:val="11"/>
  </w:num>
  <w:num w:numId="31">
    <w:abstractNumId w:val="16"/>
  </w:num>
  <w:num w:numId="32">
    <w:abstractNumId w:val="15"/>
  </w:num>
  <w:num w:numId="33">
    <w:abstractNumId w:val="28"/>
  </w:num>
  <w:num w:numId="34">
    <w:abstractNumId w:val="34"/>
  </w:num>
  <w:num w:numId="35">
    <w:abstractNumId w:val="12"/>
  </w:num>
  <w:num w:numId="36">
    <w:abstractNumId w:val="32"/>
  </w:num>
  <w:num w:numId="37">
    <w:abstractNumId w:val="2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8F"/>
    <w:rsid w:val="00001435"/>
    <w:rsid w:val="000320A4"/>
    <w:rsid w:val="000354F0"/>
    <w:rsid w:val="00073E54"/>
    <w:rsid w:val="000808BB"/>
    <w:rsid w:val="0008107C"/>
    <w:rsid w:val="00082EE2"/>
    <w:rsid w:val="00086B60"/>
    <w:rsid w:val="000971A5"/>
    <w:rsid w:val="000D0B7E"/>
    <w:rsid w:val="000F2F0D"/>
    <w:rsid w:val="000F57AF"/>
    <w:rsid w:val="00132AA5"/>
    <w:rsid w:val="001369F0"/>
    <w:rsid w:val="001857F3"/>
    <w:rsid w:val="001B2EAA"/>
    <w:rsid w:val="001B3754"/>
    <w:rsid w:val="0020430B"/>
    <w:rsid w:val="0021314E"/>
    <w:rsid w:val="002259B7"/>
    <w:rsid w:val="00226BD9"/>
    <w:rsid w:val="00237F54"/>
    <w:rsid w:val="0025576B"/>
    <w:rsid w:val="002A451C"/>
    <w:rsid w:val="002F5B6D"/>
    <w:rsid w:val="00353A8A"/>
    <w:rsid w:val="00357AE9"/>
    <w:rsid w:val="004075FB"/>
    <w:rsid w:val="00487B7C"/>
    <w:rsid w:val="00495C2A"/>
    <w:rsid w:val="004D635F"/>
    <w:rsid w:val="004F4F82"/>
    <w:rsid w:val="0050226C"/>
    <w:rsid w:val="00545974"/>
    <w:rsid w:val="00560FCE"/>
    <w:rsid w:val="0061188D"/>
    <w:rsid w:val="00614613"/>
    <w:rsid w:val="00615E40"/>
    <w:rsid w:val="00622F88"/>
    <w:rsid w:val="00640FF4"/>
    <w:rsid w:val="00653894"/>
    <w:rsid w:val="00676203"/>
    <w:rsid w:val="006B60DA"/>
    <w:rsid w:val="007818AF"/>
    <w:rsid w:val="007B26A8"/>
    <w:rsid w:val="007C5C0E"/>
    <w:rsid w:val="007F4B15"/>
    <w:rsid w:val="00805898"/>
    <w:rsid w:val="00813764"/>
    <w:rsid w:val="00827184"/>
    <w:rsid w:val="008272D8"/>
    <w:rsid w:val="00851674"/>
    <w:rsid w:val="00875BA2"/>
    <w:rsid w:val="00884E93"/>
    <w:rsid w:val="00904067"/>
    <w:rsid w:val="009B0739"/>
    <w:rsid w:val="009B0932"/>
    <w:rsid w:val="009D069E"/>
    <w:rsid w:val="00A572C8"/>
    <w:rsid w:val="00AE15CB"/>
    <w:rsid w:val="00AF1F30"/>
    <w:rsid w:val="00B44C28"/>
    <w:rsid w:val="00B7268F"/>
    <w:rsid w:val="00B8012C"/>
    <w:rsid w:val="00B822E5"/>
    <w:rsid w:val="00BB3D7D"/>
    <w:rsid w:val="00C000A3"/>
    <w:rsid w:val="00C3043F"/>
    <w:rsid w:val="00C31682"/>
    <w:rsid w:val="00C40C0C"/>
    <w:rsid w:val="00C43974"/>
    <w:rsid w:val="00C46349"/>
    <w:rsid w:val="00CC2060"/>
    <w:rsid w:val="00D31973"/>
    <w:rsid w:val="00D520EE"/>
    <w:rsid w:val="00D86A8B"/>
    <w:rsid w:val="00DC7C5B"/>
    <w:rsid w:val="00DF3AA3"/>
    <w:rsid w:val="00E20369"/>
    <w:rsid w:val="00E43D6E"/>
    <w:rsid w:val="00E821EE"/>
    <w:rsid w:val="00E85944"/>
    <w:rsid w:val="00E93993"/>
    <w:rsid w:val="00ED79F6"/>
    <w:rsid w:val="00EE3E20"/>
    <w:rsid w:val="00F01876"/>
    <w:rsid w:val="00F54207"/>
    <w:rsid w:val="00F7334E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7F6B"/>
  <w15:chartTrackingRefBased/>
  <w15:docId w15:val="{BD8C067C-A4C6-4E54-B6BC-F63946BA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D6E"/>
  </w:style>
  <w:style w:type="paragraph" w:styleId="Heading1">
    <w:name w:val="heading 1"/>
    <w:basedOn w:val="Normal"/>
    <w:next w:val="Normal"/>
    <w:link w:val="Heading1Char"/>
    <w:uiPriority w:val="9"/>
    <w:qFormat/>
    <w:rsid w:val="00E43D6E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6E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D6E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3D6E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3D6E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3D6E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3D6E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3D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3D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rsid w:val="004F4F82"/>
    <w:pPr>
      <w:pBdr>
        <w:top w:val="single" w:sz="6" w:space="4" w:color="D9D9E2"/>
        <w:left w:val="single" w:sz="6" w:space="4" w:color="D9D9E2"/>
        <w:bottom w:val="single" w:sz="6" w:space="4" w:color="D9D9E2"/>
        <w:right w:val="single" w:sz="6" w:space="4" w:color="D9D9E2"/>
      </w:pBdr>
      <w:shd w:val="clear" w:color="auto" w:fill="F9F9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40"/>
      <w:ind w:left="720"/>
    </w:pPr>
    <w:rPr>
      <w:rFonts w:ascii="Courier New" w:eastAsia="Times New Roman" w:hAnsi="Courier New" w:cs="Courier New"/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4F82"/>
    <w:rPr>
      <w:rFonts w:ascii="Courier New" w:eastAsia="Times New Roman" w:hAnsi="Courier New" w:cs="Courier New"/>
      <w:color w:val="000000"/>
      <w:sz w:val="24"/>
      <w:szCs w:val="20"/>
      <w:shd w:val="clear" w:color="auto" w:fill="F9F9FB"/>
    </w:rPr>
  </w:style>
  <w:style w:type="paragraph" w:styleId="ListParagraph">
    <w:name w:val="List Paragraph"/>
    <w:basedOn w:val="Normal"/>
    <w:uiPriority w:val="34"/>
    <w:qFormat/>
    <w:rsid w:val="00B726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3D6E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3D6E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D6E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3D6E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3D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3D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3D6E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43D6E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D6E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D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43D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43D6E"/>
    <w:rPr>
      <w:b/>
      <w:bCs/>
    </w:rPr>
  </w:style>
  <w:style w:type="character" w:styleId="Emphasis">
    <w:name w:val="Emphasis"/>
    <w:uiPriority w:val="20"/>
    <w:qFormat/>
    <w:rsid w:val="00E43D6E"/>
    <w:rPr>
      <w:caps/>
      <w:color w:val="6E6E6E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E43D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3D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3D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D6E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D6E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E43D6E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E43D6E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E43D6E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E43D6E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E43D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D6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84E93"/>
  </w:style>
  <w:style w:type="paragraph" w:styleId="Header">
    <w:name w:val="header"/>
    <w:basedOn w:val="Normal"/>
    <w:link w:val="Head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F3"/>
  </w:style>
  <w:style w:type="paragraph" w:styleId="Footer">
    <w:name w:val="footer"/>
    <w:basedOn w:val="Normal"/>
    <w:link w:val="FooterChar"/>
    <w:uiPriority w:val="99"/>
    <w:unhideWhenUsed/>
    <w:rsid w:val="001857F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F3"/>
  </w:style>
  <w:style w:type="character" w:styleId="PlaceholderText">
    <w:name w:val="Placeholder Text"/>
    <w:basedOn w:val="DefaultParagraphFont"/>
    <w:uiPriority w:val="99"/>
    <w:semiHidden/>
    <w:rsid w:val="001857F3"/>
    <w:rPr>
      <w:color w:val="808080"/>
    </w:rPr>
  </w:style>
  <w:style w:type="table" w:styleId="TableGrid">
    <w:name w:val="Table Grid"/>
    <w:basedOn w:val="TableNormal"/>
    <w:uiPriority w:val="39"/>
    <w:rsid w:val="009D06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D06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D5A2641FE4E469C6D108A6517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81FEB-87EE-4CA4-AE36-5E1CD413CC4E}"/>
      </w:docPartPr>
      <w:docPartBody>
        <w:p w:rsidR="00613FC7" w:rsidRDefault="00CB2E69" w:rsidP="00CB2E69">
          <w:pPr>
            <w:pStyle w:val="1FED5A2641FE4E469C6D108A6517FC7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5909379EE021491E96565DBA10284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7B5E-148A-4658-A5F8-489625ADABCB}"/>
      </w:docPartPr>
      <w:docPartBody>
        <w:p w:rsidR="00613FC7" w:rsidRDefault="00CB2E69" w:rsidP="00CB2E69">
          <w:pPr>
            <w:pStyle w:val="5909379EE021491E96565DBA1028429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9"/>
    <w:rsid w:val="00613FC7"/>
    <w:rsid w:val="00660796"/>
    <w:rsid w:val="00790055"/>
    <w:rsid w:val="009439F2"/>
    <w:rsid w:val="00C64782"/>
    <w:rsid w:val="00CB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8635A32F684E049334B849EDBF21BF">
    <w:name w:val="BE8635A32F684E049334B849EDBF21BF"/>
    <w:rsid w:val="00CB2E69"/>
  </w:style>
  <w:style w:type="paragraph" w:customStyle="1" w:styleId="A41C0C2C44394689B9ED6192908395E4">
    <w:name w:val="A41C0C2C44394689B9ED6192908395E4"/>
    <w:rsid w:val="00CB2E69"/>
  </w:style>
  <w:style w:type="character" w:styleId="PlaceholderText">
    <w:name w:val="Placeholder Text"/>
    <w:basedOn w:val="DefaultParagraphFont"/>
    <w:uiPriority w:val="99"/>
    <w:semiHidden/>
    <w:rsid w:val="00613FC7"/>
    <w:rPr>
      <w:color w:val="808080"/>
    </w:rPr>
  </w:style>
  <w:style w:type="paragraph" w:customStyle="1" w:styleId="F6D4FCD2869B4749BA302B9A57C98B16">
    <w:name w:val="F6D4FCD2869B4749BA302B9A57C98B16"/>
    <w:rsid w:val="00CB2E69"/>
  </w:style>
  <w:style w:type="paragraph" w:customStyle="1" w:styleId="1FED5A2641FE4E469C6D108A6517FC71">
    <w:name w:val="1FED5A2641FE4E469C6D108A6517FC71"/>
    <w:rsid w:val="00CB2E69"/>
  </w:style>
  <w:style w:type="paragraph" w:customStyle="1" w:styleId="5909379EE021491E96565DBA1028429F">
    <w:name w:val="5909379EE021491E96565DBA1028429F"/>
    <w:rsid w:val="00CB2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iew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1DE5-7E29-4084-8883-E42B9D34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ư vấn Ensemble-based và Hybrid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ư vấn Ensemble-based và Hybrid</dc:title>
  <dc:subject/>
  <dc:creator>Nhóm 5</dc:creator>
  <cp:keywords/>
  <dc:description/>
  <cp:lastModifiedBy>Aka Ringo</cp:lastModifiedBy>
  <cp:revision>11</cp:revision>
  <dcterms:created xsi:type="dcterms:W3CDTF">2019-06-14T05:58:00Z</dcterms:created>
  <dcterms:modified xsi:type="dcterms:W3CDTF">2019-06-19T16:52:00Z</dcterms:modified>
</cp:coreProperties>
</file>